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0672958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8D44D6" w:rsidRDefault="00CC5F98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E31DE">
        <w:rPr>
          <w:b/>
          <w:sz w:val="28"/>
          <w:szCs w:val="28"/>
        </w:rPr>
        <w:t>6</w:t>
      </w:r>
      <w:r w:rsidR="00AF6A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97604D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B04BAD">
        <w:rPr>
          <w:b/>
          <w:sz w:val="28"/>
          <w:szCs w:val="28"/>
        </w:rPr>
        <w:t>9</w:t>
      </w:r>
      <w:r w:rsidR="00CE31DE">
        <w:rPr>
          <w:b/>
          <w:sz w:val="28"/>
          <w:szCs w:val="28"/>
        </w:rPr>
        <w:t>2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EA0951" w:rsidRDefault="007B1EAC" w:rsidP="00F41ED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ого 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0A23D3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CF79EC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і злочинністю та корупцією, депутатської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C03ED7" w:rsidP="00277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F724A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 комісії</w:t>
            </w:r>
          </w:p>
        </w:tc>
      </w:tr>
    </w:tbl>
    <w:p w:rsidR="00275AF5" w:rsidRDefault="00275AF5" w:rsidP="002A21E7">
      <w:pPr>
        <w:tabs>
          <w:tab w:val="left" w:pos="-142"/>
        </w:tabs>
        <w:ind w:right="-2"/>
        <w:rPr>
          <w:b/>
          <w:sz w:val="28"/>
          <w:szCs w:val="28"/>
        </w:rPr>
      </w:pPr>
    </w:p>
    <w:p w:rsidR="009C34D3" w:rsidRDefault="009C34D3" w:rsidP="002A21E7">
      <w:pPr>
        <w:tabs>
          <w:tab w:val="left" w:pos="-142"/>
        </w:tabs>
        <w:ind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6238"/>
      </w:tblGrid>
      <w:tr w:rsidR="00835B27" w:rsidRPr="00143699" w:rsidTr="00F41ED8">
        <w:tc>
          <w:tcPr>
            <w:tcW w:w="3544" w:type="dxa"/>
            <w:gridSpan w:val="2"/>
            <w:shd w:val="clear" w:color="auto" w:fill="auto"/>
          </w:tcPr>
          <w:p w:rsidR="00835B27" w:rsidRPr="004655E3" w:rsidRDefault="00CE31DE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6238" w:type="dxa"/>
            <w:shd w:val="clear" w:color="auto" w:fill="auto"/>
          </w:tcPr>
          <w:p w:rsidR="00835B27" w:rsidRPr="00636BB9" w:rsidRDefault="004655E3" w:rsidP="00CC5F98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636BB9">
              <w:rPr>
                <w:sz w:val="28"/>
                <w:szCs w:val="28"/>
              </w:rPr>
              <w:t xml:space="preserve">- </w:t>
            </w:r>
            <w:r w:rsidR="00CE31DE" w:rsidRPr="00CE31DE">
              <w:rPr>
                <w:sz w:val="28"/>
                <w:szCs w:val="28"/>
              </w:rPr>
              <w:t>директор департаменту соціальної політики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CE31DE" w:rsidRPr="00CE31DE" w:rsidRDefault="00CE31DE" w:rsidP="00CE31DE">
            <w:pPr>
              <w:pStyle w:val="Standard"/>
              <w:jc w:val="both"/>
              <w:rPr>
                <w:sz w:val="28"/>
                <w:szCs w:val="28"/>
              </w:rPr>
            </w:pPr>
            <w:r w:rsidRPr="00CE31DE">
              <w:rPr>
                <w:sz w:val="28"/>
                <w:szCs w:val="28"/>
              </w:rPr>
              <w:t xml:space="preserve">1. Про затвердження </w:t>
            </w:r>
            <w:proofErr w:type="gramStart"/>
            <w:r w:rsidRPr="00CE31DE">
              <w:rPr>
                <w:sz w:val="28"/>
                <w:szCs w:val="28"/>
              </w:rPr>
              <w:t>р</w:t>
            </w:r>
            <w:proofErr w:type="gramEnd"/>
            <w:r w:rsidRPr="00CE31DE">
              <w:rPr>
                <w:sz w:val="28"/>
                <w:szCs w:val="28"/>
              </w:rPr>
              <w:t>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01.2026 (</w:t>
            </w:r>
            <w:proofErr w:type="spellStart"/>
            <w:r w:rsidRPr="00CE31DE">
              <w:rPr>
                <w:b/>
                <w:sz w:val="28"/>
                <w:szCs w:val="28"/>
              </w:rPr>
              <w:t>проєкт</w:t>
            </w:r>
            <w:proofErr w:type="spellEnd"/>
            <w:r w:rsidRPr="00CE31DE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CE31DE">
              <w:rPr>
                <w:b/>
                <w:sz w:val="28"/>
                <w:szCs w:val="28"/>
              </w:rPr>
              <w:t>внести</w:t>
            </w:r>
            <w:proofErr w:type="spellEnd"/>
            <w:r w:rsidRPr="00CE31DE">
              <w:rPr>
                <w:b/>
                <w:sz w:val="28"/>
                <w:szCs w:val="28"/>
              </w:rPr>
              <w:t xml:space="preserve"> на розгляд чергової 87-ї сесії</w:t>
            </w:r>
            <w:r w:rsidRPr="00CE31DE">
              <w:rPr>
                <w:sz w:val="28"/>
                <w:szCs w:val="28"/>
              </w:rPr>
              <w:t>).</w:t>
            </w:r>
          </w:p>
          <w:p w:rsidR="00CE31DE" w:rsidRPr="00CE31DE" w:rsidRDefault="00CE31DE" w:rsidP="00CE31DE">
            <w:pPr>
              <w:pStyle w:val="Standard"/>
              <w:jc w:val="both"/>
              <w:rPr>
                <w:sz w:val="28"/>
                <w:szCs w:val="28"/>
              </w:rPr>
            </w:pPr>
            <w:r w:rsidRPr="00CE31DE">
              <w:rPr>
                <w:sz w:val="28"/>
                <w:szCs w:val="28"/>
              </w:rPr>
              <w:t>Доповіда</w:t>
            </w:r>
            <w:proofErr w:type="gramStart"/>
            <w:r w:rsidRPr="00CE31DE">
              <w:rPr>
                <w:sz w:val="28"/>
                <w:szCs w:val="28"/>
              </w:rPr>
              <w:t>є:</w:t>
            </w:r>
            <w:proofErr w:type="gramEnd"/>
            <w:r w:rsidRPr="00CE31DE">
              <w:rPr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gramStart"/>
            <w:r w:rsidRPr="00CE31DE">
              <w:rPr>
                <w:sz w:val="28"/>
                <w:szCs w:val="28"/>
              </w:rPr>
              <w:t>соц</w:t>
            </w:r>
            <w:proofErr w:type="gramEnd"/>
            <w:r w:rsidRPr="00CE31DE">
              <w:rPr>
                <w:sz w:val="28"/>
                <w:szCs w:val="28"/>
              </w:rPr>
              <w:t xml:space="preserve">іальної політики </w:t>
            </w:r>
          </w:p>
          <w:p w:rsidR="00CE31DE" w:rsidRPr="00CE31DE" w:rsidRDefault="00CE31DE" w:rsidP="00CE31DE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4D0DD5" w:rsidRDefault="00CE31DE" w:rsidP="00CE31DE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r w:rsidRPr="00CE31DE">
              <w:rPr>
                <w:iCs/>
                <w:sz w:val="28"/>
                <w:szCs w:val="28"/>
              </w:rPr>
              <w:t>2. </w:t>
            </w:r>
            <w:proofErr w:type="spellStart"/>
            <w:proofErr w:type="gramStart"/>
            <w:r w:rsidRPr="00CE31DE">
              <w:rPr>
                <w:iCs/>
                <w:sz w:val="28"/>
                <w:szCs w:val="28"/>
              </w:rPr>
              <w:t>Р</w:t>
            </w:r>
            <w:proofErr w:type="gramEnd"/>
            <w:r w:rsidRPr="00CE31DE">
              <w:rPr>
                <w:iCs/>
                <w:sz w:val="28"/>
                <w:szCs w:val="28"/>
              </w:rPr>
              <w:t>ізне</w:t>
            </w:r>
            <w:proofErr w:type="spellEnd"/>
            <w:r w:rsidRPr="00CE31DE">
              <w:rPr>
                <w:iCs/>
                <w:sz w:val="28"/>
                <w:szCs w:val="28"/>
              </w:rPr>
              <w:t>.</w:t>
            </w:r>
          </w:p>
          <w:p w:rsidR="00CE31DE" w:rsidRPr="00CE31DE" w:rsidRDefault="00CE31DE" w:rsidP="00CE31DE">
            <w:pPr>
              <w:pStyle w:val="Standard"/>
              <w:jc w:val="both"/>
              <w:rPr>
                <w:bCs/>
                <w:iCs/>
                <w:sz w:val="28"/>
                <w:lang w:val="uk-UA"/>
              </w:rPr>
            </w:pPr>
          </w:p>
        </w:tc>
      </w:tr>
      <w:tr w:rsidR="00940D78" w:rsidRPr="0044123C" w:rsidTr="00F41ED8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77099A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Pr="0044123C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B04BAD" w:rsidRDefault="00B04BAD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BB58A7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  <w:p w:rsidR="007B1EAC" w:rsidRPr="00313220" w:rsidRDefault="007B1EAC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4F778D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4F778D" w:rsidRPr="00E2665F" w:rsidRDefault="004F778D" w:rsidP="005C04DD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CE31DE">
              <w:rPr>
                <w:b/>
                <w:sz w:val="28"/>
                <w:szCs w:val="28"/>
              </w:rPr>
              <w:t>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4F778D" w:rsidRPr="00E2665F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Default="004F778D" w:rsidP="005C04DD">
            <w:pPr>
              <w:ind w:right="-2"/>
              <w:rPr>
                <w:sz w:val="28"/>
                <w:szCs w:val="28"/>
              </w:rPr>
            </w:pPr>
          </w:p>
          <w:p w:rsidR="004F778D" w:rsidRPr="00E2665F" w:rsidRDefault="004F778D" w:rsidP="005C04DD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4F778D" w:rsidRPr="00E2665F" w:rsidRDefault="004F778D" w:rsidP="005C04DD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4F778D" w:rsidRPr="004F778D" w:rsidRDefault="00CE31DE" w:rsidP="005C04DD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CE31DE">
              <w:rPr>
                <w:sz w:val="28"/>
                <w:szCs w:val="28"/>
              </w:rPr>
              <w:t>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01.2026 (</w:t>
            </w:r>
            <w:proofErr w:type="spellStart"/>
            <w:r w:rsidRPr="00CE31DE">
              <w:rPr>
                <w:b/>
                <w:sz w:val="28"/>
                <w:szCs w:val="28"/>
              </w:rPr>
              <w:t>проєкт</w:t>
            </w:r>
            <w:proofErr w:type="spellEnd"/>
            <w:r w:rsidRPr="00CE31DE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CE31DE">
              <w:rPr>
                <w:b/>
                <w:sz w:val="28"/>
                <w:szCs w:val="28"/>
              </w:rPr>
              <w:t>внести</w:t>
            </w:r>
            <w:proofErr w:type="spellEnd"/>
            <w:r w:rsidRPr="00CE31DE">
              <w:rPr>
                <w:b/>
                <w:sz w:val="28"/>
                <w:szCs w:val="28"/>
              </w:rPr>
              <w:t xml:space="preserve"> на розгляд чергової 87-ї сесії</w:t>
            </w:r>
            <w:r w:rsidRPr="00CE31DE">
              <w:rPr>
                <w:sz w:val="28"/>
                <w:szCs w:val="28"/>
              </w:rPr>
              <w:t>)</w:t>
            </w:r>
          </w:p>
          <w:p w:rsidR="004F778D" w:rsidRPr="00E2665F" w:rsidRDefault="004F778D" w:rsidP="005C04DD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4F778D" w:rsidRDefault="00CE31DE" w:rsidP="005C04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</w:t>
            </w:r>
            <w:r w:rsidR="004F778D">
              <w:rPr>
                <w:iCs/>
                <w:sz w:val="28"/>
                <w:szCs w:val="28"/>
              </w:rPr>
              <w:t>.</w:t>
            </w:r>
          </w:p>
          <w:p w:rsidR="004F778D" w:rsidRDefault="004F778D" w:rsidP="005C04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4F778D" w:rsidRDefault="004F778D" w:rsidP="005C04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4F778D" w:rsidRPr="00826425" w:rsidRDefault="004F778D" w:rsidP="005C04DD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87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CE31DE" w:rsidRPr="00CE31DE">
              <w:rPr>
                <w:sz w:val="28"/>
                <w:szCs w:val="28"/>
              </w:rPr>
              <w:t>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01.2026</w:t>
            </w:r>
            <w:r>
              <w:rPr>
                <w:iCs/>
                <w:sz w:val="28"/>
                <w:szCs w:val="28"/>
              </w:rPr>
              <w:t>».</w:t>
            </w:r>
          </w:p>
          <w:p w:rsidR="004F778D" w:rsidRDefault="004F778D" w:rsidP="005C04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4F778D" w:rsidRDefault="004F778D" w:rsidP="005C04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4F778D" w:rsidRDefault="004F778D" w:rsidP="005C04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4F778D" w:rsidRPr="00826425" w:rsidRDefault="004F778D" w:rsidP="005C04DD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  <w:r w:rsidR="007554D1">
              <w:rPr>
                <w:iCs/>
                <w:sz w:val="28"/>
                <w:szCs w:val="28"/>
              </w:rPr>
              <w:t>.</w:t>
            </w:r>
          </w:p>
          <w:p w:rsidR="004F778D" w:rsidRPr="00636BB9" w:rsidRDefault="004F778D" w:rsidP="005C04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</w:p>
        </w:tc>
      </w:tr>
    </w:tbl>
    <w:p w:rsidR="00B41741" w:rsidRDefault="00B41741">
      <w:pPr>
        <w:rPr>
          <w:sz w:val="28"/>
          <w:szCs w:val="28"/>
        </w:rPr>
      </w:pPr>
      <w:bookmarkStart w:id="0" w:name="_GoBack"/>
      <w:bookmarkEnd w:id="0"/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</w:t>
      </w:r>
      <w:r w:rsidR="00F077B2">
        <w:rPr>
          <w:sz w:val="28"/>
          <w:szCs w:val="28"/>
        </w:rPr>
        <w:t xml:space="preserve">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7B1EAC" w:rsidRDefault="007B1EAC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70DD">
        <w:rPr>
          <w:sz w:val="28"/>
          <w:szCs w:val="28"/>
        </w:rPr>
        <w:t xml:space="preserve">          </w:t>
      </w:r>
      <w:r w:rsidR="00CA66FC">
        <w:rPr>
          <w:sz w:val="28"/>
          <w:szCs w:val="28"/>
        </w:rPr>
        <w:t xml:space="preserve">          Юлія ДАЦЮ</w:t>
      </w:r>
      <w:r w:rsidR="00C368B0">
        <w:rPr>
          <w:sz w:val="28"/>
          <w:szCs w:val="28"/>
        </w:rPr>
        <w:t>К</w:t>
      </w:r>
    </w:p>
    <w:p w:rsidR="009E7460" w:rsidRDefault="009E7460">
      <w:pPr>
        <w:rPr>
          <w:lang w:val="ru-RU"/>
        </w:rPr>
      </w:pPr>
    </w:p>
    <w:p w:rsidR="007B1EAC" w:rsidRDefault="007B1EAC">
      <w:pPr>
        <w:rPr>
          <w:lang w:val="ru-RU"/>
        </w:rPr>
      </w:pPr>
    </w:p>
    <w:p w:rsidR="0044123C" w:rsidRPr="00BF112A" w:rsidRDefault="009349B2">
      <w:proofErr w:type="spellStart"/>
      <w:proofErr w:type="gramStart"/>
      <w:r>
        <w:rPr>
          <w:lang w:val="ru-RU"/>
        </w:rPr>
        <w:t>Натал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2853EE">
        <w:rPr>
          <w:lang w:val="ru-RU"/>
        </w:rPr>
        <w:t>Жгутова</w:t>
      </w:r>
      <w:proofErr w:type="spell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C4" w:rsidRDefault="00240CC4" w:rsidP="00EA0951">
      <w:r>
        <w:separator/>
      </w:r>
    </w:p>
  </w:endnote>
  <w:endnote w:type="continuationSeparator" w:id="0">
    <w:p w:rsidR="00240CC4" w:rsidRDefault="00240CC4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C4" w:rsidRDefault="00240CC4" w:rsidP="00EA0951">
      <w:r>
        <w:separator/>
      </w:r>
    </w:p>
  </w:footnote>
  <w:footnote w:type="continuationSeparator" w:id="0">
    <w:p w:rsidR="00240CC4" w:rsidRDefault="00240CC4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0" w:rsidRDefault="005D5D7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CE31DE">
      <w:rPr>
        <w:noProof/>
      </w:rPr>
      <w:t>2</w:t>
    </w:r>
    <w:r>
      <w:rPr>
        <w:noProof/>
      </w:rPr>
      <w:fldChar w:fldCharType="end"/>
    </w:r>
  </w:p>
  <w:p w:rsidR="005D5D70" w:rsidRDefault="005D5D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7B7"/>
    <w:rsid w:val="00004921"/>
    <w:rsid w:val="00004B99"/>
    <w:rsid w:val="00005EE3"/>
    <w:rsid w:val="00006BAD"/>
    <w:rsid w:val="00006E64"/>
    <w:rsid w:val="00010592"/>
    <w:rsid w:val="0001333A"/>
    <w:rsid w:val="00013725"/>
    <w:rsid w:val="0001377C"/>
    <w:rsid w:val="00015B92"/>
    <w:rsid w:val="000209CA"/>
    <w:rsid w:val="00020B69"/>
    <w:rsid w:val="00020E1D"/>
    <w:rsid w:val="00023E9E"/>
    <w:rsid w:val="0002574E"/>
    <w:rsid w:val="00025F9A"/>
    <w:rsid w:val="00026ED3"/>
    <w:rsid w:val="00030054"/>
    <w:rsid w:val="00031AB3"/>
    <w:rsid w:val="00031D19"/>
    <w:rsid w:val="0003521D"/>
    <w:rsid w:val="00035296"/>
    <w:rsid w:val="000357CF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528E"/>
    <w:rsid w:val="000560AF"/>
    <w:rsid w:val="00056F23"/>
    <w:rsid w:val="00061B1C"/>
    <w:rsid w:val="00061E2A"/>
    <w:rsid w:val="000625F8"/>
    <w:rsid w:val="00063F36"/>
    <w:rsid w:val="00065789"/>
    <w:rsid w:val="00066541"/>
    <w:rsid w:val="0006687E"/>
    <w:rsid w:val="00066E2C"/>
    <w:rsid w:val="000701DA"/>
    <w:rsid w:val="0007276A"/>
    <w:rsid w:val="00074733"/>
    <w:rsid w:val="00076B26"/>
    <w:rsid w:val="00076D1C"/>
    <w:rsid w:val="00077B54"/>
    <w:rsid w:val="00080FBE"/>
    <w:rsid w:val="00081E65"/>
    <w:rsid w:val="00082653"/>
    <w:rsid w:val="000846C9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95F"/>
    <w:rsid w:val="000A396C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C0492"/>
    <w:rsid w:val="000C1036"/>
    <w:rsid w:val="000C1C66"/>
    <w:rsid w:val="000C3EAB"/>
    <w:rsid w:val="000C483B"/>
    <w:rsid w:val="000C5282"/>
    <w:rsid w:val="000C6A2D"/>
    <w:rsid w:val="000D03CF"/>
    <w:rsid w:val="000D064C"/>
    <w:rsid w:val="000D0813"/>
    <w:rsid w:val="000D2415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40BF"/>
    <w:rsid w:val="000E4CCB"/>
    <w:rsid w:val="000E605D"/>
    <w:rsid w:val="000E69DA"/>
    <w:rsid w:val="000F0720"/>
    <w:rsid w:val="000F2807"/>
    <w:rsid w:val="000F6491"/>
    <w:rsid w:val="000F72D2"/>
    <w:rsid w:val="000F7EAC"/>
    <w:rsid w:val="00100F36"/>
    <w:rsid w:val="001016E4"/>
    <w:rsid w:val="0010193A"/>
    <w:rsid w:val="0010340B"/>
    <w:rsid w:val="00104284"/>
    <w:rsid w:val="0010470F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634C"/>
    <w:rsid w:val="00126819"/>
    <w:rsid w:val="00126EC5"/>
    <w:rsid w:val="00127168"/>
    <w:rsid w:val="00127D8A"/>
    <w:rsid w:val="001301F2"/>
    <w:rsid w:val="00133041"/>
    <w:rsid w:val="00133E15"/>
    <w:rsid w:val="00134A74"/>
    <w:rsid w:val="00135362"/>
    <w:rsid w:val="00135BFF"/>
    <w:rsid w:val="00136482"/>
    <w:rsid w:val="0013756A"/>
    <w:rsid w:val="00137E67"/>
    <w:rsid w:val="001422FE"/>
    <w:rsid w:val="00142567"/>
    <w:rsid w:val="00143532"/>
    <w:rsid w:val="00143E09"/>
    <w:rsid w:val="00146A49"/>
    <w:rsid w:val="00146D3E"/>
    <w:rsid w:val="00150A56"/>
    <w:rsid w:val="001517E7"/>
    <w:rsid w:val="00152822"/>
    <w:rsid w:val="0015317D"/>
    <w:rsid w:val="00153656"/>
    <w:rsid w:val="00154826"/>
    <w:rsid w:val="001549A3"/>
    <w:rsid w:val="00156C3E"/>
    <w:rsid w:val="00156EB2"/>
    <w:rsid w:val="0016131D"/>
    <w:rsid w:val="00161CA4"/>
    <w:rsid w:val="00161D53"/>
    <w:rsid w:val="00162291"/>
    <w:rsid w:val="00163833"/>
    <w:rsid w:val="00163FE3"/>
    <w:rsid w:val="0016463E"/>
    <w:rsid w:val="001671F6"/>
    <w:rsid w:val="00167513"/>
    <w:rsid w:val="00171558"/>
    <w:rsid w:val="00172AB8"/>
    <w:rsid w:val="00174D1F"/>
    <w:rsid w:val="00175467"/>
    <w:rsid w:val="00175A92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AA1"/>
    <w:rsid w:val="00186CC8"/>
    <w:rsid w:val="00187D0B"/>
    <w:rsid w:val="001905A8"/>
    <w:rsid w:val="0019068D"/>
    <w:rsid w:val="00191D41"/>
    <w:rsid w:val="00191E93"/>
    <w:rsid w:val="0019213E"/>
    <w:rsid w:val="00193A3B"/>
    <w:rsid w:val="00193E47"/>
    <w:rsid w:val="00194024"/>
    <w:rsid w:val="00195EDC"/>
    <w:rsid w:val="001A07C5"/>
    <w:rsid w:val="001A1069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1AD"/>
    <w:rsid w:val="001A7BA4"/>
    <w:rsid w:val="001B0A6C"/>
    <w:rsid w:val="001B0FF5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8AC"/>
    <w:rsid w:val="001D2695"/>
    <w:rsid w:val="001D3E37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B1B"/>
    <w:rsid w:val="001E61BD"/>
    <w:rsid w:val="001E69CD"/>
    <w:rsid w:val="001F14EA"/>
    <w:rsid w:val="001F213C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3E72"/>
    <w:rsid w:val="0021462D"/>
    <w:rsid w:val="002159F7"/>
    <w:rsid w:val="00217CD0"/>
    <w:rsid w:val="00220114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97"/>
    <w:rsid w:val="002353DC"/>
    <w:rsid w:val="002364E3"/>
    <w:rsid w:val="00240B09"/>
    <w:rsid w:val="00240CC4"/>
    <w:rsid w:val="00241083"/>
    <w:rsid w:val="002410AD"/>
    <w:rsid w:val="00242A4A"/>
    <w:rsid w:val="00243D2E"/>
    <w:rsid w:val="002454AA"/>
    <w:rsid w:val="002464A3"/>
    <w:rsid w:val="00246515"/>
    <w:rsid w:val="00246554"/>
    <w:rsid w:val="0024665C"/>
    <w:rsid w:val="0025031C"/>
    <w:rsid w:val="00250481"/>
    <w:rsid w:val="002517C2"/>
    <w:rsid w:val="002523F8"/>
    <w:rsid w:val="002541A5"/>
    <w:rsid w:val="00255A67"/>
    <w:rsid w:val="00255F9C"/>
    <w:rsid w:val="0025687B"/>
    <w:rsid w:val="0026027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682"/>
    <w:rsid w:val="00276C45"/>
    <w:rsid w:val="00277C20"/>
    <w:rsid w:val="0028070E"/>
    <w:rsid w:val="00281086"/>
    <w:rsid w:val="0028127D"/>
    <w:rsid w:val="002826D8"/>
    <w:rsid w:val="0028350B"/>
    <w:rsid w:val="002853EE"/>
    <w:rsid w:val="00285B99"/>
    <w:rsid w:val="00285DF6"/>
    <w:rsid w:val="0028656A"/>
    <w:rsid w:val="002869EC"/>
    <w:rsid w:val="00287799"/>
    <w:rsid w:val="002900C5"/>
    <w:rsid w:val="00291146"/>
    <w:rsid w:val="0029192A"/>
    <w:rsid w:val="0029298F"/>
    <w:rsid w:val="00292A5F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7659"/>
    <w:rsid w:val="002B017D"/>
    <w:rsid w:val="002B141B"/>
    <w:rsid w:val="002B1644"/>
    <w:rsid w:val="002B1730"/>
    <w:rsid w:val="002B27E6"/>
    <w:rsid w:val="002B2BF6"/>
    <w:rsid w:val="002B5AEA"/>
    <w:rsid w:val="002B5FB9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D0243"/>
    <w:rsid w:val="002D1881"/>
    <w:rsid w:val="002D1C14"/>
    <w:rsid w:val="002D2974"/>
    <w:rsid w:val="002D3EE2"/>
    <w:rsid w:val="002D51CE"/>
    <w:rsid w:val="002D56D7"/>
    <w:rsid w:val="002D62ED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86F"/>
    <w:rsid w:val="00303C45"/>
    <w:rsid w:val="00303FE6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DDC"/>
    <w:rsid w:val="00320E13"/>
    <w:rsid w:val="003211E3"/>
    <w:rsid w:val="0032154F"/>
    <w:rsid w:val="0032191F"/>
    <w:rsid w:val="0032278A"/>
    <w:rsid w:val="003236D1"/>
    <w:rsid w:val="00324BF4"/>
    <w:rsid w:val="00325864"/>
    <w:rsid w:val="00325D35"/>
    <w:rsid w:val="00325DE2"/>
    <w:rsid w:val="00331874"/>
    <w:rsid w:val="00332AA6"/>
    <w:rsid w:val="00333599"/>
    <w:rsid w:val="00333A9A"/>
    <w:rsid w:val="00333B9C"/>
    <w:rsid w:val="0033557F"/>
    <w:rsid w:val="003363CF"/>
    <w:rsid w:val="00337577"/>
    <w:rsid w:val="00340948"/>
    <w:rsid w:val="0034105E"/>
    <w:rsid w:val="003436CE"/>
    <w:rsid w:val="00344D56"/>
    <w:rsid w:val="00350C68"/>
    <w:rsid w:val="0035180D"/>
    <w:rsid w:val="00352432"/>
    <w:rsid w:val="00353D84"/>
    <w:rsid w:val="00354B0B"/>
    <w:rsid w:val="00356CA4"/>
    <w:rsid w:val="00357C2C"/>
    <w:rsid w:val="00360479"/>
    <w:rsid w:val="0036081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4942"/>
    <w:rsid w:val="00375885"/>
    <w:rsid w:val="0037663F"/>
    <w:rsid w:val="003766DF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E17"/>
    <w:rsid w:val="0039245A"/>
    <w:rsid w:val="00392CFE"/>
    <w:rsid w:val="00394DE3"/>
    <w:rsid w:val="00394F3E"/>
    <w:rsid w:val="003962D6"/>
    <w:rsid w:val="00397B56"/>
    <w:rsid w:val="003A4556"/>
    <w:rsid w:val="003A79AA"/>
    <w:rsid w:val="003B037A"/>
    <w:rsid w:val="003B1DC4"/>
    <w:rsid w:val="003B22CB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7797"/>
    <w:rsid w:val="003D0D8F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6199"/>
    <w:rsid w:val="003F05EE"/>
    <w:rsid w:val="003F1FBC"/>
    <w:rsid w:val="003F3B33"/>
    <w:rsid w:val="003F6E66"/>
    <w:rsid w:val="003F7C7E"/>
    <w:rsid w:val="004009DC"/>
    <w:rsid w:val="00401EE7"/>
    <w:rsid w:val="004027AB"/>
    <w:rsid w:val="0040290B"/>
    <w:rsid w:val="00404A46"/>
    <w:rsid w:val="00405478"/>
    <w:rsid w:val="004054D2"/>
    <w:rsid w:val="004055FA"/>
    <w:rsid w:val="00406D2E"/>
    <w:rsid w:val="00407414"/>
    <w:rsid w:val="00411155"/>
    <w:rsid w:val="00411881"/>
    <w:rsid w:val="00412898"/>
    <w:rsid w:val="00413647"/>
    <w:rsid w:val="00414BEB"/>
    <w:rsid w:val="00414DCC"/>
    <w:rsid w:val="00415B1A"/>
    <w:rsid w:val="00415FF5"/>
    <w:rsid w:val="0041736F"/>
    <w:rsid w:val="00417C65"/>
    <w:rsid w:val="00417F46"/>
    <w:rsid w:val="00421302"/>
    <w:rsid w:val="0042456B"/>
    <w:rsid w:val="0042708A"/>
    <w:rsid w:val="00427C87"/>
    <w:rsid w:val="004309BA"/>
    <w:rsid w:val="00430A08"/>
    <w:rsid w:val="004322AF"/>
    <w:rsid w:val="00432791"/>
    <w:rsid w:val="00432D88"/>
    <w:rsid w:val="004338E3"/>
    <w:rsid w:val="00434235"/>
    <w:rsid w:val="00435651"/>
    <w:rsid w:val="004356E5"/>
    <w:rsid w:val="00435F63"/>
    <w:rsid w:val="0044004B"/>
    <w:rsid w:val="0044047D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92E"/>
    <w:rsid w:val="00457673"/>
    <w:rsid w:val="00457DA6"/>
    <w:rsid w:val="00460CA2"/>
    <w:rsid w:val="00460E79"/>
    <w:rsid w:val="00461A26"/>
    <w:rsid w:val="00461EF4"/>
    <w:rsid w:val="00462B53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8FA"/>
    <w:rsid w:val="00480C4A"/>
    <w:rsid w:val="00481EA1"/>
    <w:rsid w:val="00482337"/>
    <w:rsid w:val="00482C8B"/>
    <w:rsid w:val="00482EAD"/>
    <w:rsid w:val="00483B36"/>
    <w:rsid w:val="00484D38"/>
    <w:rsid w:val="00486225"/>
    <w:rsid w:val="004864BB"/>
    <w:rsid w:val="004952B7"/>
    <w:rsid w:val="004969B9"/>
    <w:rsid w:val="00497EC8"/>
    <w:rsid w:val="004A178B"/>
    <w:rsid w:val="004A245B"/>
    <w:rsid w:val="004A3679"/>
    <w:rsid w:val="004A3A1D"/>
    <w:rsid w:val="004A4023"/>
    <w:rsid w:val="004A4871"/>
    <w:rsid w:val="004A4CF0"/>
    <w:rsid w:val="004A530C"/>
    <w:rsid w:val="004A5560"/>
    <w:rsid w:val="004A6212"/>
    <w:rsid w:val="004A77A4"/>
    <w:rsid w:val="004B07CD"/>
    <w:rsid w:val="004B0ECE"/>
    <w:rsid w:val="004B1200"/>
    <w:rsid w:val="004B25DF"/>
    <w:rsid w:val="004B2788"/>
    <w:rsid w:val="004B3989"/>
    <w:rsid w:val="004B4D33"/>
    <w:rsid w:val="004B6752"/>
    <w:rsid w:val="004B691A"/>
    <w:rsid w:val="004B73E4"/>
    <w:rsid w:val="004B7EB1"/>
    <w:rsid w:val="004C09C8"/>
    <w:rsid w:val="004C0B54"/>
    <w:rsid w:val="004C2411"/>
    <w:rsid w:val="004C4763"/>
    <w:rsid w:val="004C5568"/>
    <w:rsid w:val="004C7C0E"/>
    <w:rsid w:val="004D03D2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31AE"/>
    <w:rsid w:val="004F3A7A"/>
    <w:rsid w:val="004F3AF0"/>
    <w:rsid w:val="004F524F"/>
    <w:rsid w:val="004F6328"/>
    <w:rsid w:val="004F64D0"/>
    <w:rsid w:val="004F6545"/>
    <w:rsid w:val="004F72EC"/>
    <w:rsid w:val="004F778D"/>
    <w:rsid w:val="005001DA"/>
    <w:rsid w:val="0050036E"/>
    <w:rsid w:val="005022A8"/>
    <w:rsid w:val="0050257F"/>
    <w:rsid w:val="0050341E"/>
    <w:rsid w:val="00504352"/>
    <w:rsid w:val="00505774"/>
    <w:rsid w:val="0050699F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2039F"/>
    <w:rsid w:val="00520623"/>
    <w:rsid w:val="00520FCA"/>
    <w:rsid w:val="0052103C"/>
    <w:rsid w:val="00521702"/>
    <w:rsid w:val="005217E3"/>
    <w:rsid w:val="0052371D"/>
    <w:rsid w:val="005268D6"/>
    <w:rsid w:val="00527927"/>
    <w:rsid w:val="00527D4E"/>
    <w:rsid w:val="005301C5"/>
    <w:rsid w:val="005317F7"/>
    <w:rsid w:val="0053196D"/>
    <w:rsid w:val="0053235D"/>
    <w:rsid w:val="00532450"/>
    <w:rsid w:val="00533A8C"/>
    <w:rsid w:val="00534772"/>
    <w:rsid w:val="005350B1"/>
    <w:rsid w:val="005361EB"/>
    <w:rsid w:val="00540BD3"/>
    <w:rsid w:val="00542591"/>
    <w:rsid w:val="00542BAC"/>
    <w:rsid w:val="00543068"/>
    <w:rsid w:val="00543D0E"/>
    <w:rsid w:val="00544780"/>
    <w:rsid w:val="00544C6B"/>
    <w:rsid w:val="00547114"/>
    <w:rsid w:val="00547211"/>
    <w:rsid w:val="005500F0"/>
    <w:rsid w:val="00550E6B"/>
    <w:rsid w:val="00552535"/>
    <w:rsid w:val="00552CA1"/>
    <w:rsid w:val="00553A40"/>
    <w:rsid w:val="00553DB3"/>
    <w:rsid w:val="00554CB0"/>
    <w:rsid w:val="0055519D"/>
    <w:rsid w:val="00556B89"/>
    <w:rsid w:val="005572EF"/>
    <w:rsid w:val="00557E47"/>
    <w:rsid w:val="0056050B"/>
    <w:rsid w:val="00560D0D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E66"/>
    <w:rsid w:val="00587607"/>
    <w:rsid w:val="005912A2"/>
    <w:rsid w:val="00596356"/>
    <w:rsid w:val="00596697"/>
    <w:rsid w:val="00596BEC"/>
    <w:rsid w:val="00596D3B"/>
    <w:rsid w:val="005A101D"/>
    <w:rsid w:val="005A2662"/>
    <w:rsid w:val="005A279B"/>
    <w:rsid w:val="005A62E8"/>
    <w:rsid w:val="005A65A9"/>
    <w:rsid w:val="005B1556"/>
    <w:rsid w:val="005B2BB4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4CDB"/>
    <w:rsid w:val="005D4FE4"/>
    <w:rsid w:val="005D5D70"/>
    <w:rsid w:val="005D6DB5"/>
    <w:rsid w:val="005E1DC8"/>
    <w:rsid w:val="005E584F"/>
    <w:rsid w:val="005E75C2"/>
    <w:rsid w:val="005E75C5"/>
    <w:rsid w:val="005F0C18"/>
    <w:rsid w:val="005F3382"/>
    <w:rsid w:val="005F434D"/>
    <w:rsid w:val="005F43C2"/>
    <w:rsid w:val="005F5B66"/>
    <w:rsid w:val="005F7FA3"/>
    <w:rsid w:val="006006BD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E1A"/>
    <w:rsid w:val="00611E92"/>
    <w:rsid w:val="006144C0"/>
    <w:rsid w:val="00614933"/>
    <w:rsid w:val="006174A0"/>
    <w:rsid w:val="0062063E"/>
    <w:rsid w:val="0062112A"/>
    <w:rsid w:val="00621972"/>
    <w:rsid w:val="00623D9C"/>
    <w:rsid w:val="00623F77"/>
    <w:rsid w:val="00624063"/>
    <w:rsid w:val="006245C4"/>
    <w:rsid w:val="006250DA"/>
    <w:rsid w:val="00625AFB"/>
    <w:rsid w:val="00626511"/>
    <w:rsid w:val="006303EB"/>
    <w:rsid w:val="00630DB4"/>
    <w:rsid w:val="00631422"/>
    <w:rsid w:val="00631536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BB9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17B0"/>
    <w:rsid w:val="00663502"/>
    <w:rsid w:val="006638DB"/>
    <w:rsid w:val="00670ED6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72FA"/>
    <w:rsid w:val="006A2D15"/>
    <w:rsid w:val="006A40E9"/>
    <w:rsid w:val="006A50B7"/>
    <w:rsid w:val="006A5940"/>
    <w:rsid w:val="006A6117"/>
    <w:rsid w:val="006A6810"/>
    <w:rsid w:val="006A6AC4"/>
    <w:rsid w:val="006A6B9E"/>
    <w:rsid w:val="006A7224"/>
    <w:rsid w:val="006B0852"/>
    <w:rsid w:val="006B1792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D07B2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326E"/>
    <w:rsid w:val="006E42A4"/>
    <w:rsid w:val="006E58A2"/>
    <w:rsid w:val="006E7D85"/>
    <w:rsid w:val="006E7E5B"/>
    <w:rsid w:val="006F166E"/>
    <w:rsid w:val="006F1D6B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74FD"/>
    <w:rsid w:val="007076F1"/>
    <w:rsid w:val="00707A76"/>
    <w:rsid w:val="00710136"/>
    <w:rsid w:val="00710685"/>
    <w:rsid w:val="00710BC7"/>
    <w:rsid w:val="00711005"/>
    <w:rsid w:val="007110F4"/>
    <w:rsid w:val="00713076"/>
    <w:rsid w:val="007135F6"/>
    <w:rsid w:val="00713B6E"/>
    <w:rsid w:val="007208AD"/>
    <w:rsid w:val="0072323A"/>
    <w:rsid w:val="00725DAE"/>
    <w:rsid w:val="00725EBF"/>
    <w:rsid w:val="007262ED"/>
    <w:rsid w:val="00726F58"/>
    <w:rsid w:val="00727062"/>
    <w:rsid w:val="007271D7"/>
    <w:rsid w:val="00730962"/>
    <w:rsid w:val="00730BB3"/>
    <w:rsid w:val="007330D8"/>
    <w:rsid w:val="00733821"/>
    <w:rsid w:val="00733F0C"/>
    <w:rsid w:val="00733FD6"/>
    <w:rsid w:val="007347CF"/>
    <w:rsid w:val="00734C3A"/>
    <w:rsid w:val="0073557F"/>
    <w:rsid w:val="007360F1"/>
    <w:rsid w:val="007377AF"/>
    <w:rsid w:val="0074062C"/>
    <w:rsid w:val="007414B9"/>
    <w:rsid w:val="00742247"/>
    <w:rsid w:val="00744C0A"/>
    <w:rsid w:val="0075002D"/>
    <w:rsid w:val="0075161C"/>
    <w:rsid w:val="00751F42"/>
    <w:rsid w:val="00754755"/>
    <w:rsid w:val="007554D1"/>
    <w:rsid w:val="007557FC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CEC"/>
    <w:rsid w:val="00776776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209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1EAC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F14"/>
    <w:rsid w:val="007D3B8F"/>
    <w:rsid w:val="007D3BA7"/>
    <w:rsid w:val="007D3BEE"/>
    <w:rsid w:val="007D69B4"/>
    <w:rsid w:val="007D6A07"/>
    <w:rsid w:val="007D6F38"/>
    <w:rsid w:val="007D77F0"/>
    <w:rsid w:val="007E046D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702"/>
    <w:rsid w:val="007F0D9E"/>
    <w:rsid w:val="007F183D"/>
    <w:rsid w:val="007F1A45"/>
    <w:rsid w:val="007F1E36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48E"/>
    <w:rsid w:val="008106EC"/>
    <w:rsid w:val="00810A19"/>
    <w:rsid w:val="00810B90"/>
    <w:rsid w:val="0081123B"/>
    <w:rsid w:val="00812224"/>
    <w:rsid w:val="00812888"/>
    <w:rsid w:val="00814EF4"/>
    <w:rsid w:val="008153B7"/>
    <w:rsid w:val="008155B7"/>
    <w:rsid w:val="00817F90"/>
    <w:rsid w:val="0082069D"/>
    <w:rsid w:val="008211CD"/>
    <w:rsid w:val="00822842"/>
    <w:rsid w:val="0082367E"/>
    <w:rsid w:val="008247D6"/>
    <w:rsid w:val="00824D9E"/>
    <w:rsid w:val="0082500E"/>
    <w:rsid w:val="00825DB4"/>
    <w:rsid w:val="00826425"/>
    <w:rsid w:val="00826700"/>
    <w:rsid w:val="008279E9"/>
    <w:rsid w:val="008301B7"/>
    <w:rsid w:val="008308E3"/>
    <w:rsid w:val="0083280B"/>
    <w:rsid w:val="0083281E"/>
    <w:rsid w:val="008334F5"/>
    <w:rsid w:val="0083541E"/>
    <w:rsid w:val="0083562E"/>
    <w:rsid w:val="00835AF6"/>
    <w:rsid w:val="00835B27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6622"/>
    <w:rsid w:val="008668F7"/>
    <w:rsid w:val="00866D5C"/>
    <w:rsid w:val="00867000"/>
    <w:rsid w:val="00867651"/>
    <w:rsid w:val="00873DC7"/>
    <w:rsid w:val="008748E7"/>
    <w:rsid w:val="00877B7A"/>
    <w:rsid w:val="0088197B"/>
    <w:rsid w:val="008819B7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D11"/>
    <w:rsid w:val="008A41F8"/>
    <w:rsid w:val="008A44FC"/>
    <w:rsid w:val="008A4C95"/>
    <w:rsid w:val="008A7B12"/>
    <w:rsid w:val="008B2154"/>
    <w:rsid w:val="008B2677"/>
    <w:rsid w:val="008B2AB7"/>
    <w:rsid w:val="008B31FA"/>
    <w:rsid w:val="008B3B15"/>
    <w:rsid w:val="008B557C"/>
    <w:rsid w:val="008B57BE"/>
    <w:rsid w:val="008B7695"/>
    <w:rsid w:val="008B7B86"/>
    <w:rsid w:val="008C0301"/>
    <w:rsid w:val="008C4290"/>
    <w:rsid w:val="008C5004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44D6"/>
    <w:rsid w:val="008D4567"/>
    <w:rsid w:val="008D6040"/>
    <w:rsid w:val="008D6C10"/>
    <w:rsid w:val="008D6CFF"/>
    <w:rsid w:val="008E0C0A"/>
    <w:rsid w:val="008E16B5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5A5"/>
    <w:rsid w:val="008F25FB"/>
    <w:rsid w:val="008F4C3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6182"/>
    <w:rsid w:val="009166B2"/>
    <w:rsid w:val="009166C1"/>
    <w:rsid w:val="00922B3B"/>
    <w:rsid w:val="00924B12"/>
    <w:rsid w:val="00924C47"/>
    <w:rsid w:val="009265F2"/>
    <w:rsid w:val="00927849"/>
    <w:rsid w:val="00927C59"/>
    <w:rsid w:val="00932CCA"/>
    <w:rsid w:val="00932FBC"/>
    <w:rsid w:val="009334A6"/>
    <w:rsid w:val="00933DBD"/>
    <w:rsid w:val="009349B2"/>
    <w:rsid w:val="00935F2E"/>
    <w:rsid w:val="00937BCF"/>
    <w:rsid w:val="00940D78"/>
    <w:rsid w:val="00940FB5"/>
    <w:rsid w:val="00941D75"/>
    <w:rsid w:val="00942505"/>
    <w:rsid w:val="009428F1"/>
    <w:rsid w:val="00942C02"/>
    <w:rsid w:val="00943F14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E3"/>
    <w:rsid w:val="009551B2"/>
    <w:rsid w:val="00956224"/>
    <w:rsid w:val="00956937"/>
    <w:rsid w:val="00957168"/>
    <w:rsid w:val="00957B5A"/>
    <w:rsid w:val="00957EBE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604D"/>
    <w:rsid w:val="00976669"/>
    <w:rsid w:val="00976888"/>
    <w:rsid w:val="00976F3A"/>
    <w:rsid w:val="00981AA2"/>
    <w:rsid w:val="00981B3F"/>
    <w:rsid w:val="00981DFB"/>
    <w:rsid w:val="009821B3"/>
    <w:rsid w:val="009827D4"/>
    <w:rsid w:val="00982BC1"/>
    <w:rsid w:val="00983F43"/>
    <w:rsid w:val="00985699"/>
    <w:rsid w:val="00985BE6"/>
    <w:rsid w:val="00987DF0"/>
    <w:rsid w:val="009908EB"/>
    <w:rsid w:val="009919B4"/>
    <w:rsid w:val="00991C18"/>
    <w:rsid w:val="00993BBC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5000"/>
    <w:rsid w:val="009C56F7"/>
    <w:rsid w:val="009C61E2"/>
    <w:rsid w:val="009C75A2"/>
    <w:rsid w:val="009C7A91"/>
    <w:rsid w:val="009D02E9"/>
    <w:rsid w:val="009D2ADD"/>
    <w:rsid w:val="009D6F4F"/>
    <w:rsid w:val="009D747B"/>
    <w:rsid w:val="009D78C2"/>
    <w:rsid w:val="009E05E4"/>
    <w:rsid w:val="009E190D"/>
    <w:rsid w:val="009E2527"/>
    <w:rsid w:val="009E339D"/>
    <w:rsid w:val="009E33A6"/>
    <w:rsid w:val="009E3F95"/>
    <w:rsid w:val="009E4F6E"/>
    <w:rsid w:val="009E60B6"/>
    <w:rsid w:val="009E6467"/>
    <w:rsid w:val="009E6582"/>
    <w:rsid w:val="009E7460"/>
    <w:rsid w:val="009E7B09"/>
    <w:rsid w:val="009F1BAD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10EB2"/>
    <w:rsid w:val="00A12B9C"/>
    <w:rsid w:val="00A13E52"/>
    <w:rsid w:val="00A14864"/>
    <w:rsid w:val="00A155A9"/>
    <w:rsid w:val="00A157F2"/>
    <w:rsid w:val="00A200F4"/>
    <w:rsid w:val="00A220CC"/>
    <w:rsid w:val="00A2222E"/>
    <w:rsid w:val="00A22B2D"/>
    <w:rsid w:val="00A22F1B"/>
    <w:rsid w:val="00A27102"/>
    <w:rsid w:val="00A3035E"/>
    <w:rsid w:val="00A30890"/>
    <w:rsid w:val="00A31B81"/>
    <w:rsid w:val="00A33833"/>
    <w:rsid w:val="00A3471C"/>
    <w:rsid w:val="00A34CAD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DE6"/>
    <w:rsid w:val="00A64468"/>
    <w:rsid w:val="00A649E8"/>
    <w:rsid w:val="00A669AE"/>
    <w:rsid w:val="00A70651"/>
    <w:rsid w:val="00A7388A"/>
    <w:rsid w:val="00A74C30"/>
    <w:rsid w:val="00A75B03"/>
    <w:rsid w:val="00A76C68"/>
    <w:rsid w:val="00A8021E"/>
    <w:rsid w:val="00A81A3E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3CA4"/>
    <w:rsid w:val="00A94EDF"/>
    <w:rsid w:val="00AA0058"/>
    <w:rsid w:val="00AA048F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4323"/>
    <w:rsid w:val="00AC49C2"/>
    <w:rsid w:val="00AC4B86"/>
    <w:rsid w:val="00AC5BA5"/>
    <w:rsid w:val="00AC5CCB"/>
    <w:rsid w:val="00AD154C"/>
    <w:rsid w:val="00AD201C"/>
    <w:rsid w:val="00AD5FBB"/>
    <w:rsid w:val="00AD6EA5"/>
    <w:rsid w:val="00AE20A2"/>
    <w:rsid w:val="00AE451A"/>
    <w:rsid w:val="00AE458A"/>
    <w:rsid w:val="00AE5428"/>
    <w:rsid w:val="00AE556E"/>
    <w:rsid w:val="00AE6D52"/>
    <w:rsid w:val="00AE6DA3"/>
    <w:rsid w:val="00AF3F6F"/>
    <w:rsid w:val="00AF4DBA"/>
    <w:rsid w:val="00AF6308"/>
    <w:rsid w:val="00AF6811"/>
    <w:rsid w:val="00AF6AA3"/>
    <w:rsid w:val="00AF7D72"/>
    <w:rsid w:val="00B01AB8"/>
    <w:rsid w:val="00B02548"/>
    <w:rsid w:val="00B02DBE"/>
    <w:rsid w:val="00B03E30"/>
    <w:rsid w:val="00B04BAD"/>
    <w:rsid w:val="00B050B0"/>
    <w:rsid w:val="00B051AE"/>
    <w:rsid w:val="00B05D45"/>
    <w:rsid w:val="00B06610"/>
    <w:rsid w:val="00B0721A"/>
    <w:rsid w:val="00B07BBB"/>
    <w:rsid w:val="00B10263"/>
    <w:rsid w:val="00B1223E"/>
    <w:rsid w:val="00B14166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402BD"/>
    <w:rsid w:val="00B40A1E"/>
    <w:rsid w:val="00B41741"/>
    <w:rsid w:val="00B4181F"/>
    <w:rsid w:val="00B41FF9"/>
    <w:rsid w:val="00B445AA"/>
    <w:rsid w:val="00B45B9C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478"/>
    <w:rsid w:val="00B5660D"/>
    <w:rsid w:val="00B57C88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62FF"/>
    <w:rsid w:val="00B877B2"/>
    <w:rsid w:val="00B87A6F"/>
    <w:rsid w:val="00B91040"/>
    <w:rsid w:val="00B91EF5"/>
    <w:rsid w:val="00B94946"/>
    <w:rsid w:val="00B9689D"/>
    <w:rsid w:val="00B96984"/>
    <w:rsid w:val="00B97470"/>
    <w:rsid w:val="00B977F6"/>
    <w:rsid w:val="00BA1C6F"/>
    <w:rsid w:val="00BA1D53"/>
    <w:rsid w:val="00BA29C1"/>
    <w:rsid w:val="00BA3109"/>
    <w:rsid w:val="00BA4229"/>
    <w:rsid w:val="00BA4AB1"/>
    <w:rsid w:val="00BA4AF6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753F"/>
    <w:rsid w:val="00BB7900"/>
    <w:rsid w:val="00BB7B21"/>
    <w:rsid w:val="00BC2D68"/>
    <w:rsid w:val="00BC35AD"/>
    <w:rsid w:val="00BC3770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457B"/>
    <w:rsid w:val="00BF4738"/>
    <w:rsid w:val="00BF6C2E"/>
    <w:rsid w:val="00C00B52"/>
    <w:rsid w:val="00C02706"/>
    <w:rsid w:val="00C02F8C"/>
    <w:rsid w:val="00C03ED7"/>
    <w:rsid w:val="00C04396"/>
    <w:rsid w:val="00C05C6D"/>
    <w:rsid w:val="00C071A4"/>
    <w:rsid w:val="00C07735"/>
    <w:rsid w:val="00C0777E"/>
    <w:rsid w:val="00C079E8"/>
    <w:rsid w:val="00C10239"/>
    <w:rsid w:val="00C104CA"/>
    <w:rsid w:val="00C113D0"/>
    <w:rsid w:val="00C12E08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408"/>
    <w:rsid w:val="00C313B4"/>
    <w:rsid w:val="00C368B0"/>
    <w:rsid w:val="00C37934"/>
    <w:rsid w:val="00C416E7"/>
    <w:rsid w:val="00C429B6"/>
    <w:rsid w:val="00C42C89"/>
    <w:rsid w:val="00C43B8E"/>
    <w:rsid w:val="00C4510C"/>
    <w:rsid w:val="00C45764"/>
    <w:rsid w:val="00C5072A"/>
    <w:rsid w:val="00C5486F"/>
    <w:rsid w:val="00C54D75"/>
    <w:rsid w:val="00C5626C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83606"/>
    <w:rsid w:val="00C83CB6"/>
    <w:rsid w:val="00C83F5B"/>
    <w:rsid w:val="00C84163"/>
    <w:rsid w:val="00C8431C"/>
    <w:rsid w:val="00C854F0"/>
    <w:rsid w:val="00C87824"/>
    <w:rsid w:val="00C90900"/>
    <w:rsid w:val="00C92E44"/>
    <w:rsid w:val="00C947E0"/>
    <w:rsid w:val="00C95AEC"/>
    <w:rsid w:val="00C96515"/>
    <w:rsid w:val="00C966D3"/>
    <w:rsid w:val="00C968CB"/>
    <w:rsid w:val="00C97B16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7E9F"/>
    <w:rsid w:val="00CC0C74"/>
    <w:rsid w:val="00CC1D25"/>
    <w:rsid w:val="00CC2D3C"/>
    <w:rsid w:val="00CC2F7A"/>
    <w:rsid w:val="00CC399A"/>
    <w:rsid w:val="00CC4319"/>
    <w:rsid w:val="00CC49DF"/>
    <w:rsid w:val="00CC5158"/>
    <w:rsid w:val="00CC5B76"/>
    <w:rsid w:val="00CC5F98"/>
    <w:rsid w:val="00CC64E6"/>
    <w:rsid w:val="00CC6680"/>
    <w:rsid w:val="00CC7646"/>
    <w:rsid w:val="00CD2BE9"/>
    <w:rsid w:val="00CD3ADA"/>
    <w:rsid w:val="00CD7203"/>
    <w:rsid w:val="00CD7271"/>
    <w:rsid w:val="00CD7667"/>
    <w:rsid w:val="00CE0FAD"/>
    <w:rsid w:val="00CE1DD2"/>
    <w:rsid w:val="00CE2803"/>
    <w:rsid w:val="00CE31DE"/>
    <w:rsid w:val="00CE4463"/>
    <w:rsid w:val="00CE533C"/>
    <w:rsid w:val="00CE6A15"/>
    <w:rsid w:val="00CE6C5C"/>
    <w:rsid w:val="00CF2D9A"/>
    <w:rsid w:val="00CF3567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2163"/>
    <w:rsid w:val="00D1274F"/>
    <w:rsid w:val="00D12D54"/>
    <w:rsid w:val="00D141CE"/>
    <w:rsid w:val="00D15612"/>
    <w:rsid w:val="00D17EE4"/>
    <w:rsid w:val="00D21924"/>
    <w:rsid w:val="00D229D6"/>
    <w:rsid w:val="00D26855"/>
    <w:rsid w:val="00D30845"/>
    <w:rsid w:val="00D309D4"/>
    <w:rsid w:val="00D30B9B"/>
    <w:rsid w:val="00D30CE7"/>
    <w:rsid w:val="00D31926"/>
    <w:rsid w:val="00D31AF0"/>
    <w:rsid w:val="00D3308F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35F"/>
    <w:rsid w:val="00D5053C"/>
    <w:rsid w:val="00D508E6"/>
    <w:rsid w:val="00D5256B"/>
    <w:rsid w:val="00D537D7"/>
    <w:rsid w:val="00D5448A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786E"/>
    <w:rsid w:val="00DA0ACB"/>
    <w:rsid w:val="00DA0BFB"/>
    <w:rsid w:val="00DA0F08"/>
    <w:rsid w:val="00DA1239"/>
    <w:rsid w:val="00DA330B"/>
    <w:rsid w:val="00DA44B4"/>
    <w:rsid w:val="00DA4809"/>
    <w:rsid w:val="00DA4D74"/>
    <w:rsid w:val="00DA5392"/>
    <w:rsid w:val="00DA5AEA"/>
    <w:rsid w:val="00DA5B11"/>
    <w:rsid w:val="00DA6634"/>
    <w:rsid w:val="00DA66C3"/>
    <w:rsid w:val="00DA7B6C"/>
    <w:rsid w:val="00DB20D3"/>
    <w:rsid w:val="00DB255D"/>
    <w:rsid w:val="00DB4CDE"/>
    <w:rsid w:val="00DB5428"/>
    <w:rsid w:val="00DB652E"/>
    <w:rsid w:val="00DB6660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537A"/>
    <w:rsid w:val="00DD7EEF"/>
    <w:rsid w:val="00DE03C8"/>
    <w:rsid w:val="00DE1508"/>
    <w:rsid w:val="00DE2D72"/>
    <w:rsid w:val="00DE2F33"/>
    <w:rsid w:val="00DE36C8"/>
    <w:rsid w:val="00DE3916"/>
    <w:rsid w:val="00DE3F08"/>
    <w:rsid w:val="00DE6BE9"/>
    <w:rsid w:val="00DF09F2"/>
    <w:rsid w:val="00DF1173"/>
    <w:rsid w:val="00DF16F4"/>
    <w:rsid w:val="00DF18D3"/>
    <w:rsid w:val="00DF3139"/>
    <w:rsid w:val="00DF3EBF"/>
    <w:rsid w:val="00DF5AD1"/>
    <w:rsid w:val="00DF70BB"/>
    <w:rsid w:val="00DF7E31"/>
    <w:rsid w:val="00E02548"/>
    <w:rsid w:val="00E029F7"/>
    <w:rsid w:val="00E03779"/>
    <w:rsid w:val="00E0493A"/>
    <w:rsid w:val="00E066D0"/>
    <w:rsid w:val="00E104CA"/>
    <w:rsid w:val="00E126B0"/>
    <w:rsid w:val="00E131BC"/>
    <w:rsid w:val="00E164E3"/>
    <w:rsid w:val="00E211FB"/>
    <w:rsid w:val="00E21D7F"/>
    <w:rsid w:val="00E22DB0"/>
    <w:rsid w:val="00E22F6F"/>
    <w:rsid w:val="00E239BA"/>
    <w:rsid w:val="00E24C1A"/>
    <w:rsid w:val="00E25102"/>
    <w:rsid w:val="00E2665F"/>
    <w:rsid w:val="00E26DE9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70C3"/>
    <w:rsid w:val="00E47C13"/>
    <w:rsid w:val="00E504C3"/>
    <w:rsid w:val="00E51CF0"/>
    <w:rsid w:val="00E52B80"/>
    <w:rsid w:val="00E52FF8"/>
    <w:rsid w:val="00E533BB"/>
    <w:rsid w:val="00E53485"/>
    <w:rsid w:val="00E549B0"/>
    <w:rsid w:val="00E557DB"/>
    <w:rsid w:val="00E56105"/>
    <w:rsid w:val="00E56BBA"/>
    <w:rsid w:val="00E56FAD"/>
    <w:rsid w:val="00E60EF6"/>
    <w:rsid w:val="00E6378B"/>
    <w:rsid w:val="00E63E79"/>
    <w:rsid w:val="00E651A6"/>
    <w:rsid w:val="00E651A8"/>
    <w:rsid w:val="00E6743A"/>
    <w:rsid w:val="00E717D9"/>
    <w:rsid w:val="00E7214C"/>
    <w:rsid w:val="00E733FC"/>
    <w:rsid w:val="00E75C42"/>
    <w:rsid w:val="00E7600A"/>
    <w:rsid w:val="00E76CCC"/>
    <w:rsid w:val="00E77121"/>
    <w:rsid w:val="00E77A95"/>
    <w:rsid w:val="00E80292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90327"/>
    <w:rsid w:val="00E913E9"/>
    <w:rsid w:val="00E91C0E"/>
    <w:rsid w:val="00E92BC5"/>
    <w:rsid w:val="00E92F03"/>
    <w:rsid w:val="00E93D63"/>
    <w:rsid w:val="00EA0951"/>
    <w:rsid w:val="00EA27C4"/>
    <w:rsid w:val="00EA321D"/>
    <w:rsid w:val="00EA3431"/>
    <w:rsid w:val="00EA4431"/>
    <w:rsid w:val="00EA4BE8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5644"/>
    <w:rsid w:val="00EC61C2"/>
    <w:rsid w:val="00ED11BE"/>
    <w:rsid w:val="00ED163F"/>
    <w:rsid w:val="00ED28BB"/>
    <w:rsid w:val="00ED309A"/>
    <w:rsid w:val="00ED3DED"/>
    <w:rsid w:val="00ED54A6"/>
    <w:rsid w:val="00ED5F96"/>
    <w:rsid w:val="00ED7115"/>
    <w:rsid w:val="00ED7726"/>
    <w:rsid w:val="00EE0E75"/>
    <w:rsid w:val="00EE1CDF"/>
    <w:rsid w:val="00EE5933"/>
    <w:rsid w:val="00EE59C0"/>
    <w:rsid w:val="00EE72B4"/>
    <w:rsid w:val="00EE7E02"/>
    <w:rsid w:val="00EF08E3"/>
    <w:rsid w:val="00EF123C"/>
    <w:rsid w:val="00EF1C6E"/>
    <w:rsid w:val="00EF4DE3"/>
    <w:rsid w:val="00EF502B"/>
    <w:rsid w:val="00EF5D71"/>
    <w:rsid w:val="00EF7C72"/>
    <w:rsid w:val="00F00ABA"/>
    <w:rsid w:val="00F00B8A"/>
    <w:rsid w:val="00F0104B"/>
    <w:rsid w:val="00F01DF1"/>
    <w:rsid w:val="00F01DFF"/>
    <w:rsid w:val="00F02341"/>
    <w:rsid w:val="00F03A7A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31E4C"/>
    <w:rsid w:val="00F34E2B"/>
    <w:rsid w:val="00F35B53"/>
    <w:rsid w:val="00F36495"/>
    <w:rsid w:val="00F36893"/>
    <w:rsid w:val="00F409BE"/>
    <w:rsid w:val="00F41653"/>
    <w:rsid w:val="00F41728"/>
    <w:rsid w:val="00F41ED8"/>
    <w:rsid w:val="00F421BE"/>
    <w:rsid w:val="00F42FBF"/>
    <w:rsid w:val="00F43753"/>
    <w:rsid w:val="00F44493"/>
    <w:rsid w:val="00F445F4"/>
    <w:rsid w:val="00F44E0E"/>
    <w:rsid w:val="00F452D1"/>
    <w:rsid w:val="00F4723B"/>
    <w:rsid w:val="00F47CBD"/>
    <w:rsid w:val="00F5013C"/>
    <w:rsid w:val="00F512E8"/>
    <w:rsid w:val="00F51612"/>
    <w:rsid w:val="00F519C4"/>
    <w:rsid w:val="00F51A99"/>
    <w:rsid w:val="00F52142"/>
    <w:rsid w:val="00F54FB3"/>
    <w:rsid w:val="00F60F1E"/>
    <w:rsid w:val="00F61CA9"/>
    <w:rsid w:val="00F62CCC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97F"/>
    <w:rsid w:val="00F744F4"/>
    <w:rsid w:val="00F75272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9047B"/>
    <w:rsid w:val="00F9242F"/>
    <w:rsid w:val="00F94D44"/>
    <w:rsid w:val="00F953A7"/>
    <w:rsid w:val="00F978E3"/>
    <w:rsid w:val="00FA0E2F"/>
    <w:rsid w:val="00FA2303"/>
    <w:rsid w:val="00FA6961"/>
    <w:rsid w:val="00FA7E71"/>
    <w:rsid w:val="00FB0A03"/>
    <w:rsid w:val="00FB23A9"/>
    <w:rsid w:val="00FB3DC9"/>
    <w:rsid w:val="00FB3EE8"/>
    <w:rsid w:val="00FB45D2"/>
    <w:rsid w:val="00FB5C73"/>
    <w:rsid w:val="00FB6FEE"/>
    <w:rsid w:val="00FB73DE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5593"/>
    <w:rsid w:val="00FC5670"/>
    <w:rsid w:val="00FC6AB3"/>
    <w:rsid w:val="00FC6BA6"/>
    <w:rsid w:val="00FC6E78"/>
    <w:rsid w:val="00FC7821"/>
    <w:rsid w:val="00FD0138"/>
    <w:rsid w:val="00FD24E4"/>
    <w:rsid w:val="00FD37FB"/>
    <w:rsid w:val="00FD3B3B"/>
    <w:rsid w:val="00FD4C37"/>
    <w:rsid w:val="00FD5268"/>
    <w:rsid w:val="00FD5716"/>
    <w:rsid w:val="00FD5A7E"/>
    <w:rsid w:val="00FD5ABD"/>
    <w:rsid w:val="00FD65E2"/>
    <w:rsid w:val="00FD6E6E"/>
    <w:rsid w:val="00FE1100"/>
    <w:rsid w:val="00FE1C64"/>
    <w:rsid w:val="00FE1CBF"/>
    <w:rsid w:val="00FE2006"/>
    <w:rsid w:val="00FE284A"/>
    <w:rsid w:val="00FE321B"/>
    <w:rsid w:val="00FE33BC"/>
    <w:rsid w:val="00FE3910"/>
    <w:rsid w:val="00FE5D05"/>
    <w:rsid w:val="00FE65A3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42C0"/>
    <w:rsid w:val="00FF49D9"/>
    <w:rsid w:val="00FF4A96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0C978-F849-4E3B-A155-91A70D59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2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653</cp:revision>
  <cp:lastPrinted>2024-07-12T11:18:00Z</cp:lastPrinted>
  <dcterms:created xsi:type="dcterms:W3CDTF">2021-08-20T12:07:00Z</dcterms:created>
  <dcterms:modified xsi:type="dcterms:W3CDTF">2026-01-23T09:30:00Z</dcterms:modified>
  <dc:language>ru-RU</dc:language>
</cp:coreProperties>
</file>